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7B" w:rsidRDefault="00D13B07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F5437B" w:rsidRDefault="00F5437B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F5437B" w:rsidRDefault="00D13B07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F5437B" w:rsidRDefault="00F5437B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</w:p>
    <w:p w:rsidR="00F5437B" w:rsidRDefault="00D13B07" w:rsidP="00764909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:rsidR="00F5437B" w:rsidRDefault="00D13B07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color w:val="000000"/>
          <w:kern w:val="0"/>
          <w:sz w:val="20"/>
          <w:szCs w:val="20"/>
        </w:rPr>
        <w:t>Zhodnocovanie BRKO v Handlovej“</w:t>
      </w:r>
      <w:bookmarkEnd w:id="1"/>
    </w:p>
    <w:p w:rsidR="00F5437B" w:rsidRDefault="00F5437B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:rsidR="00F5437B" w:rsidRDefault="00D13B07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F5437B" w:rsidRDefault="00F5437B">
      <w:pPr>
        <w:pStyle w:val="Standard"/>
        <w:jc w:val="both"/>
        <w:rPr>
          <w:rFonts w:ascii="Arial" w:hAnsi="Arial" w:cs="Arial"/>
          <w:sz w:val="4"/>
          <w:szCs w:val="4"/>
          <w:u w:val="single"/>
          <w:lang w:eastAsia="en-US"/>
        </w:rPr>
      </w:pPr>
    </w:p>
    <w:p w:rsidR="00F5437B" w:rsidRDefault="00D13B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edmetom zákazky je dodanie technológie určenej na zhodnocovanie BRKO vrátane dopravy predmetu zákazky na určené miesto dodania, jeho uvedenia do prevádzky a zaškolenia obsluhujúcich zamestnancov. </w:t>
      </w:r>
    </w:p>
    <w:p w:rsidR="00F5437B" w:rsidRDefault="00D13B07">
      <w:pPr>
        <w:spacing w:before="12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Predmet zákazky je rozdelený na časti:</w:t>
      </w:r>
    </w:p>
    <w:p w:rsidR="00F5437B" w:rsidRDefault="00D13B07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časť 1. Zberové vozidlo na zber kuchynského odpadu v počte 1 kus</w:t>
      </w:r>
    </w:p>
    <w:p w:rsidR="00F5437B" w:rsidRDefault="00D13B07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2. Nádoby na zber odpadu: </w:t>
      </w:r>
    </w:p>
    <w:p w:rsidR="00F5437B" w:rsidRDefault="00D13B07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Smetná nádoba na zber BRKO v počte 400 kusov</w:t>
      </w:r>
    </w:p>
    <w:p w:rsidR="00F5437B" w:rsidRDefault="00D13B07">
      <w:pPr>
        <w:spacing w:after="0" w:line="240" w:lineRule="auto"/>
        <w:ind w:left="284" w:firstLine="709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- Nádoba na zber kuchynských odpadov pre IBV v počte 1500 kusov </w:t>
      </w:r>
    </w:p>
    <w:p w:rsidR="00F5437B" w:rsidRDefault="00D13B07">
      <w:pPr>
        <w:spacing w:after="0" w:line="240" w:lineRule="auto"/>
        <w:ind w:left="569" w:firstLine="42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- Košík do domácnosti na zber kuchynských odpadov v počte 4600 kusov</w:t>
      </w:r>
    </w:p>
    <w:p w:rsidR="00F5437B" w:rsidRDefault="00D13B07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3.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Hygienizač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kontajner v počte 2 kusy</w:t>
      </w:r>
    </w:p>
    <w:p w:rsidR="00F5437B" w:rsidRDefault="00D13B07">
      <w:pPr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4. Drvič kuchynských biologicky rozložiteľných odpadov v počte 1 kus </w:t>
      </w:r>
    </w:p>
    <w:p w:rsidR="00F5437B" w:rsidRDefault="00F5437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:rsidR="00F5437B" w:rsidRDefault="00D13B07" w:rsidP="0076490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časť 2. Nádoby na zber odpadu: </w:t>
      </w:r>
    </w:p>
    <w:p w:rsidR="00F5437B" w:rsidRDefault="00D13B07" w:rsidP="00DC6D9B">
      <w:pPr>
        <w:spacing w:before="80"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metná nádoba na zber BRKO</w:t>
      </w:r>
    </w:p>
    <w:p w:rsidR="00F5437B" w:rsidRDefault="00D13B07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Nádoba na zber kuchynských odpadov pre IBV</w:t>
      </w:r>
    </w:p>
    <w:p w:rsidR="00F5437B" w:rsidRDefault="00D13B07" w:rsidP="00C479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ošík do domácnosti na zber kuchynských odpadov</w:t>
      </w:r>
    </w:p>
    <w:p w:rsidR="00F5437B" w:rsidRDefault="00D13B07" w:rsidP="00764909">
      <w:pPr>
        <w:pStyle w:val="Standard"/>
        <w:spacing w:before="14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F5437B" w:rsidRDefault="00F5437B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5437B" w:rsidRDefault="00D13B07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F5437B" w:rsidRDefault="00D13B07" w:rsidP="003E3C32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:rsidR="00F5437B" w:rsidRPr="00240787" w:rsidRDefault="00F5437B">
      <w:pPr>
        <w:pStyle w:val="Standard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80"/>
        <w:gridCol w:w="680"/>
        <w:gridCol w:w="680"/>
        <w:gridCol w:w="1641"/>
        <w:gridCol w:w="1914"/>
      </w:tblGrid>
      <w:tr w:rsidR="00F5437B" w:rsidTr="00240787">
        <w:trPr>
          <w:trHeight w:val="414"/>
        </w:trPr>
        <w:tc>
          <w:tcPr>
            <w:tcW w:w="4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Smetná nádoba na zber BRKO</w:t>
            </w:r>
          </w:p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 xml:space="preserve">v počte 400 kusov </w:t>
            </w:r>
          </w:p>
        </w:tc>
        <w:tc>
          <w:tcPr>
            <w:tcW w:w="491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240787" w:rsidTr="00240787">
        <w:trPr>
          <w:trHeight w:val="266"/>
        </w:trPr>
        <w:tc>
          <w:tcPr>
            <w:tcW w:w="4039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240787" w:rsidTr="00240787">
        <w:trPr>
          <w:trHeight w:val="414"/>
        </w:trPr>
        <w:tc>
          <w:tcPr>
            <w:tcW w:w="403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40787" w:rsidRDefault="0024078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doba na zber biologicky rozložiteľného kuchynského odpadu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inálny objem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ov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snosť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ba - hnedá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št na dne nádoby pre oddelenie tuhej a kvapalnej frakcie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ko s otvormi kryté strieškou proti zatekaniu vody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tracie otvory v spodnej a hornej časti bočných stien smetnej nádoby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tná nádoba osadená integrovaným RFID čipom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olnosť voči UV žiareniu vďaka aditívu proti krehnutiu a extrémnym teplotám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manentná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timikrobiál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prava materiálu</w:t>
            </w:r>
          </w:p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tnej nádoby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221F17">
        <w:trPr>
          <w:trHeight w:val="255"/>
        </w:trPr>
        <w:tc>
          <w:tcPr>
            <w:tcW w:w="40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robené v súlade s EN 840</w:t>
            </w:r>
          </w:p>
        </w:tc>
        <w:tc>
          <w:tcPr>
            <w:tcW w:w="68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221F17" w:rsidTr="00240787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doba nová, doposiaľ nepoužitá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F17" w:rsidRDefault="00221F1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F5437B" w:rsidRDefault="00F5437B">
      <w:pPr>
        <w:pStyle w:val="Standard"/>
        <w:spacing w:before="120" w:after="160"/>
        <w:rPr>
          <w:rFonts w:ascii="Arial" w:hAnsi="Arial" w:cs="Arial"/>
          <w:sz w:val="20"/>
          <w:szCs w:val="20"/>
          <w:lang w:eastAsia="en-US"/>
        </w:rPr>
      </w:pPr>
    </w:p>
    <w:p w:rsidR="00F5437B" w:rsidRDefault="00F5437B">
      <w:pPr>
        <w:pStyle w:val="Standard"/>
        <w:spacing w:before="120" w:after="160"/>
        <w:rPr>
          <w:rFonts w:ascii="Arial" w:hAnsi="Arial" w:cs="Arial"/>
          <w:sz w:val="20"/>
          <w:szCs w:val="20"/>
          <w:lang w:eastAsia="en-US"/>
        </w:rPr>
      </w:pPr>
    </w:p>
    <w:p w:rsidR="00F5437B" w:rsidRDefault="00F5437B">
      <w:pPr>
        <w:pStyle w:val="Standard"/>
        <w:rPr>
          <w:rFonts w:ascii="Arial" w:hAnsi="Arial" w:cs="Arial"/>
          <w:lang w:eastAsia="en-US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80"/>
        <w:gridCol w:w="680"/>
        <w:gridCol w:w="680"/>
        <w:gridCol w:w="1641"/>
        <w:gridCol w:w="1914"/>
      </w:tblGrid>
      <w:tr w:rsidR="00F5437B" w:rsidTr="007C7F85">
        <w:trPr>
          <w:trHeight w:val="414"/>
        </w:trPr>
        <w:tc>
          <w:tcPr>
            <w:tcW w:w="4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lastRenderedPageBreak/>
              <w:t>Nádoba na zber kuchynských odpadov pre IBV</w:t>
            </w:r>
          </w:p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v počte 1500 kusov</w:t>
            </w:r>
          </w:p>
        </w:tc>
        <w:tc>
          <w:tcPr>
            <w:tcW w:w="491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7C7F85" w:rsidTr="007C7F85">
        <w:trPr>
          <w:trHeight w:val="266"/>
        </w:trPr>
        <w:tc>
          <w:tcPr>
            <w:tcW w:w="4039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7C7F85" w:rsidTr="007C7F85">
        <w:trPr>
          <w:trHeight w:val="414"/>
        </w:trPr>
        <w:tc>
          <w:tcPr>
            <w:tcW w:w="403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C7F85" w:rsidRDefault="007C7F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F5437B" w:rsidTr="007C7F85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inálny objem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ov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7C7F85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ba - hnedá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7C7F85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recyklovateľný polypropylén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7C7F85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 nádoby odolný voči UV žiareniu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7C7F85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t pre umiestnenie RFID čipu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85290">
        <w:trPr>
          <w:trHeight w:val="255"/>
        </w:trPr>
        <w:tc>
          <w:tcPr>
            <w:tcW w:w="40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oväť s poistkou proti neželanému otvoreniu</w:t>
            </w:r>
          </w:p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ka nádoby</w:t>
            </w:r>
          </w:p>
        </w:tc>
        <w:tc>
          <w:tcPr>
            <w:tcW w:w="68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E85290" w:rsidTr="007C7F85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5290">
              <w:rPr>
                <w:rFonts w:ascii="Arial" w:hAnsi="Arial" w:cs="Arial"/>
                <w:color w:val="000000"/>
                <w:sz w:val="16"/>
                <w:szCs w:val="16"/>
              </w:rPr>
              <w:t>nádoba nová, doposiaľ nepoužitá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F5437B" w:rsidRDefault="00F5437B">
      <w:pPr>
        <w:pStyle w:val="Standard"/>
        <w:rPr>
          <w:rFonts w:ascii="Arial" w:hAnsi="Arial" w:cs="Arial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80"/>
        <w:gridCol w:w="680"/>
        <w:gridCol w:w="680"/>
        <w:gridCol w:w="1641"/>
        <w:gridCol w:w="1914"/>
      </w:tblGrid>
      <w:tr w:rsidR="00F5437B" w:rsidTr="00ED4131">
        <w:trPr>
          <w:trHeight w:val="414"/>
        </w:trPr>
        <w:tc>
          <w:tcPr>
            <w:tcW w:w="4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Košík do domácnosti na zber kuchynských odpadov</w:t>
            </w:r>
          </w:p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v počte 4600 kusov</w:t>
            </w:r>
          </w:p>
        </w:tc>
        <w:tc>
          <w:tcPr>
            <w:tcW w:w="491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ED4131" w:rsidTr="00ED4131">
        <w:trPr>
          <w:trHeight w:val="266"/>
        </w:trPr>
        <w:tc>
          <w:tcPr>
            <w:tcW w:w="4039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ED4131" w:rsidTr="00ED4131">
        <w:trPr>
          <w:trHeight w:val="414"/>
        </w:trPr>
        <w:tc>
          <w:tcPr>
            <w:tcW w:w="403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641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D4131" w:rsidRDefault="00ED413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inálny objem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ov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ba - zelená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vetrávac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vory na každej strane vrátane veka</w:t>
            </w:r>
          </w:p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krootvormi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recyklovateľný a recyklovaný plast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V stabilný materiál košíka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šík je vhodný do umývačiek riadu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rované úchyty na zavesenie košíka na stenu alebo dvierka kuchynskej linky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lis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veku košíka umožňujúce hygienické</w:t>
            </w:r>
          </w:p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váranie veka špičkou prsta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F5437B" w:rsidTr="00E85290">
        <w:trPr>
          <w:trHeight w:val="255"/>
        </w:trPr>
        <w:tc>
          <w:tcPr>
            <w:tcW w:w="40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no oddeľujúce sušinu od mokrej frakcie</w:t>
            </w:r>
          </w:p>
        </w:tc>
        <w:tc>
          <w:tcPr>
            <w:tcW w:w="68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E85290" w:rsidTr="00ED413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1D659E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šík</w:t>
            </w:r>
            <w:r w:rsidR="00E85290" w:rsidRPr="00E85290">
              <w:rPr>
                <w:rFonts w:ascii="Arial" w:hAnsi="Arial" w:cs="Arial"/>
                <w:color w:val="000000"/>
                <w:sz w:val="16"/>
                <w:szCs w:val="16"/>
              </w:rPr>
              <w:t xml:space="preserve"> n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  <w:r w:rsidR="00E85290" w:rsidRPr="00E85290">
              <w:rPr>
                <w:rFonts w:ascii="Arial" w:hAnsi="Arial" w:cs="Arial"/>
                <w:color w:val="000000"/>
                <w:sz w:val="16"/>
                <w:szCs w:val="16"/>
              </w:rPr>
              <w:t>, doposiaľ nepouž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90" w:rsidRDefault="00E85290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p w:rsidR="00F5437B" w:rsidRDefault="00F5437B">
      <w:pPr>
        <w:pStyle w:val="Standard"/>
        <w:rPr>
          <w:rFonts w:ascii="Arial" w:eastAsia="Arial Tu鈩・" w:hAnsi="Arial" w:cs="Arial"/>
          <w:bCs/>
          <w:color w:val="000000"/>
          <w:sz w:val="2"/>
          <w:szCs w:val="2"/>
          <w:u w:val="single"/>
        </w:rPr>
      </w:pPr>
    </w:p>
    <w:tbl>
      <w:tblPr>
        <w:tblpPr w:leftFromText="141" w:rightFromText="141" w:vertAnchor="text" w:horzAnchor="margin" w:tblpY="24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502"/>
        <w:gridCol w:w="1134"/>
        <w:gridCol w:w="1134"/>
        <w:gridCol w:w="710"/>
        <w:gridCol w:w="993"/>
        <w:gridCol w:w="1132"/>
      </w:tblGrid>
      <w:tr w:rsidR="00F5437B">
        <w:trPr>
          <w:trHeight w:val="266"/>
        </w:trPr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za časť 2. predmetu zákazky</w:t>
            </w:r>
          </w:p>
          <w:p w:rsidR="00F5437B" w:rsidRDefault="00D13B07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„Nádoby na zber odpadu“</w:t>
            </w:r>
          </w:p>
          <w:p w:rsidR="00F5437B" w:rsidRDefault="00F5437B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4"/>
                <w:szCs w:val="4"/>
              </w:rPr>
            </w:pPr>
          </w:p>
          <w:p w:rsidR="00F5437B" w:rsidRDefault="00D13B0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vrátane všetkých nákladov súvisiacich s dodaním)</w:t>
            </w:r>
          </w:p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56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F5437B">
        <w:trPr>
          <w:trHeight w:val="170"/>
        </w:trPr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Poč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v k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na za 1 ks bez DPH v EUR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 bez DPH v EU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adzba                             DPH v 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Výška                       DPH v EUR</w:t>
            </w: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s DPH v EUR</w:t>
            </w:r>
          </w:p>
        </w:tc>
      </w:tr>
      <w:tr w:rsidR="00F5437B" w:rsidTr="003C01B6">
        <w:trPr>
          <w:trHeight w:val="380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D1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Smetná nádoba na zber BRKO 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5437B" w:rsidTr="003C01B6">
        <w:trPr>
          <w:trHeight w:val="380"/>
        </w:trPr>
        <w:tc>
          <w:tcPr>
            <w:tcW w:w="40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D13B07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doba na zber kuchynských odpadov pre IBV</w:t>
            </w:r>
          </w:p>
        </w:tc>
        <w:tc>
          <w:tcPr>
            <w:tcW w:w="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5437B" w:rsidTr="003C01B6">
        <w:trPr>
          <w:trHeight w:val="380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D1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šík do domácnosti na zber kuchynských odpadov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5437B">
        <w:trPr>
          <w:trHeight w:val="379"/>
        </w:trPr>
        <w:tc>
          <w:tcPr>
            <w:tcW w:w="5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D13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37B" w:rsidRDefault="00F5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F5437B" w:rsidRDefault="00F5437B" w:rsidP="00DC7FE6">
      <w:pPr>
        <w:pStyle w:val="Standard"/>
        <w:tabs>
          <w:tab w:val="left" w:pos="1440"/>
          <w:tab w:val="right" w:pos="9000"/>
        </w:tabs>
        <w:spacing w:before="12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5437B" w:rsidRDefault="00D13B07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F5437B" w:rsidRDefault="00D13B07">
      <w:pPr>
        <w:pStyle w:val="Standard"/>
        <w:tabs>
          <w:tab w:val="left" w:pos="1440"/>
        </w:tabs>
        <w:spacing w:before="16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  <w:bookmarkStart w:id="2" w:name="_GoBack"/>
      <w:bookmarkEnd w:id="2"/>
    </w:p>
    <w:p w:rsidR="00F5437B" w:rsidRDefault="00D13B07" w:rsidP="006F3D60">
      <w:pPr>
        <w:pStyle w:val="Standard"/>
        <w:tabs>
          <w:tab w:val="left" w:pos="1440"/>
          <w:tab w:val="center" w:pos="6379"/>
          <w:tab w:val="right" w:pos="9638"/>
        </w:tabs>
        <w:spacing w:before="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F5437B" w:rsidRDefault="00D13B07">
      <w:pPr>
        <w:pStyle w:val="Standard"/>
        <w:tabs>
          <w:tab w:val="center" w:pos="6379"/>
          <w:tab w:val="center" w:pos="7200"/>
          <w:tab w:val="right" w:pos="907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p w:rsidR="00F5437B" w:rsidRDefault="00F5437B">
      <w:pPr>
        <w:pStyle w:val="Standard"/>
        <w:tabs>
          <w:tab w:val="left" w:pos="1440"/>
          <w:tab w:val="right" w:pos="9000"/>
        </w:tabs>
        <w:spacing w:before="120" w:after="160"/>
      </w:pPr>
    </w:p>
    <w:sectPr w:rsidR="00F5437B">
      <w:headerReference w:type="default" r:id="rId7"/>
      <w:footerReference w:type="default" r:id="rId8"/>
      <w:pgSz w:w="11906" w:h="16838"/>
      <w:pgMar w:top="1134" w:right="1021" w:bottom="851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7A" w:rsidRDefault="00AC607A">
      <w:pPr>
        <w:spacing w:after="0" w:line="240" w:lineRule="auto"/>
      </w:pPr>
      <w:r>
        <w:separator/>
      </w:r>
    </w:p>
  </w:endnote>
  <w:endnote w:type="continuationSeparator" w:id="0">
    <w:p w:rsidR="00AC607A" w:rsidRDefault="00A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53827"/>
      <w:docPartObj>
        <w:docPartGallery w:val="Page Numbers (Bottom of Page)"/>
        <w:docPartUnique/>
      </w:docPartObj>
    </w:sdtPr>
    <w:sdtEndPr/>
    <w:sdtContent>
      <w:p w:rsidR="00F5437B" w:rsidRDefault="00D13B07">
        <w:pPr>
          <w:pStyle w:val="Pt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5437B" w:rsidRDefault="00F543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7A" w:rsidRDefault="00AC607A">
      <w:pPr>
        <w:spacing w:after="0" w:line="240" w:lineRule="auto"/>
      </w:pPr>
      <w:r>
        <w:separator/>
      </w:r>
    </w:p>
  </w:footnote>
  <w:footnote w:type="continuationSeparator" w:id="0">
    <w:p w:rsidR="00AC607A" w:rsidRDefault="00AC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7B" w:rsidRDefault="00F5437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7B"/>
    <w:rsid w:val="000B211E"/>
    <w:rsid w:val="001D659E"/>
    <w:rsid w:val="00221F17"/>
    <w:rsid w:val="00240787"/>
    <w:rsid w:val="003C01B6"/>
    <w:rsid w:val="003E3C32"/>
    <w:rsid w:val="00452B87"/>
    <w:rsid w:val="006F3D60"/>
    <w:rsid w:val="00764909"/>
    <w:rsid w:val="007C7F85"/>
    <w:rsid w:val="008B2181"/>
    <w:rsid w:val="00AC607A"/>
    <w:rsid w:val="00C4799A"/>
    <w:rsid w:val="00C55437"/>
    <w:rsid w:val="00D13B07"/>
    <w:rsid w:val="00D40BB3"/>
    <w:rsid w:val="00DC6D9B"/>
    <w:rsid w:val="00DC7FE6"/>
    <w:rsid w:val="00E85290"/>
    <w:rsid w:val="00E94C12"/>
    <w:rsid w:val="00ED4131"/>
    <w:rsid w:val="00F5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294F0-C142-4F0D-84AD-6420D0CA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Standard"/>
    <w:next w:val="Zkladn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F9B1-55AE-4577-AF3E-CE8A5C3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Mária Lenková</cp:lastModifiedBy>
  <cp:revision>259</cp:revision>
  <cp:lastPrinted>2020-02-12T07:36:00Z</cp:lastPrinted>
  <dcterms:created xsi:type="dcterms:W3CDTF">2020-01-09T09:56:00Z</dcterms:created>
  <dcterms:modified xsi:type="dcterms:W3CDTF">2020-08-07T0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